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36A" w:rsidRPr="004D1F7B" w:rsidRDefault="00D33CCA">
      <w:pPr>
        <w:rPr>
          <w:rFonts w:ascii="Times New Roman" w:hAnsi="Times New Roman" w:cs="Times New Roman"/>
          <w:sz w:val="28"/>
          <w:szCs w:val="28"/>
        </w:rPr>
      </w:pPr>
      <w:r w:rsidRPr="004D1F7B">
        <w:rPr>
          <w:rFonts w:ascii="Times New Roman" w:hAnsi="Times New Roman" w:cs="Times New Roman"/>
          <w:sz w:val="28"/>
          <w:szCs w:val="28"/>
        </w:rPr>
        <w:t>OLA-AMUDA OLUWOLE</w:t>
      </w:r>
    </w:p>
    <w:p w:rsidR="00D33CCA" w:rsidRPr="004D1F7B" w:rsidRDefault="00D33CCA">
      <w:pPr>
        <w:rPr>
          <w:rFonts w:ascii="Times New Roman" w:hAnsi="Times New Roman" w:cs="Times New Roman"/>
          <w:sz w:val="28"/>
          <w:szCs w:val="28"/>
        </w:rPr>
      </w:pPr>
      <w:r w:rsidRPr="004D1F7B">
        <w:rPr>
          <w:rFonts w:ascii="Times New Roman" w:hAnsi="Times New Roman" w:cs="Times New Roman"/>
          <w:sz w:val="28"/>
          <w:szCs w:val="28"/>
        </w:rPr>
        <w:t>18/ENG04/060</w:t>
      </w:r>
    </w:p>
    <w:p w:rsidR="00D33CCA" w:rsidRPr="004D1F7B" w:rsidRDefault="00D33CCA">
      <w:pPr>
        <w:rPr>
          <w:rFonts w:ascii="Times New Roman" w:hAnsi="Times New Roman" w:cs="Times New Roman"/>
          <w:sz w:val="28"/>
          <w:szCs w:val="28"/>
        </w:rPr>
      </w:pPr>
      <w:r w:rsidRPr="004D1F7B">
        <w:rPr>
          <w:rFonts w:ascii="Times New Roman" w:hAnsi="Times New Roman" w:cs="Times New Roman"/>
          <w:sz w:val="28"/>
          <w:szCs w:val="28"/>
        </w:rPr>
        <w:t>PETROLEUM ENGINEERING</w:t>
      </w:r>
    </w:p>
    <w:p w:rsidR="00D33CCA" w:rsidRPr="004D1F7B" w:rsidRDefault="00D33CCA">
      <w:pPr>
        <w:rPr>
          <w:rFonts w:ascii="Times New Roman" w:hAnsi="Times New Roman" w:cs="Times New Roman"/>
          <w:sz w:val="28"/>
          <w:szCs w:val="28"/>
        </w:rPr>
      </w:pPr>
      <w:r w:rsidRPr="004D1F7B">
        <w:rPr>
          <w:rFonts w:ascii="Times New Roman" w:hAnsi="Times New Roman" w:cs="Times New Roman"/>
          <w:sz w:val="28"/>
          <w:szCs w:val="28"/>
        </w:rPr>
        <w:t>ENG232</w:t>
      </w:r>
    </w:p>
    <w:p w:rsidR="00D33CCA" w:rsidRPr="004D1F7B" w:rsidRDefault="00D33CCA">
      <w:pPr>
        <w:rPr>
          <w:rFonts w:ascii="Times New Roman" w:hAnsi="Times New Roman" w:cs="Times New Roman"/>
          <w:sz w:val="28"/>
          <w:szCs w:val="28"/>
        </w:rPr>
      </w:pPr>
    </w:p>
    <w:p w:rsidR="00D33CCA" w:rsidRPr="004D1F7B" w:rsidRDefault="00D33CCA">
      <w:pPr>
        <w:rPr>
          <w:rFonts w:ascii="Times New Roman" w:hAnsi="Times New Roman" w:cs="Times New Roman"/>
          <w:sz w:val="28"/>
          <w:szCs w:val="28"/>
        </w:rPr>
      </w:pPr>
    </w:p>
    <w:p w:rsidR="00D33CCA" w:rsidRPr="004D1F7B" w:rsidRDefault="00D33CCA">
      <w:pPr>
        <w:rPr>
          <w:rFonts w:ascii="Times New Roman" w:hAnsi="Times New Roman" w:cs="Times New Roman"/>
          <w:sz w:val="28"/>
          <w:szCs w:val="28"/>
        </w:rPr>
      </w:pPr>
    </w:p>
    <w:p w:rsidR="00D33CCA" w:rsidRPr="004D1F7B" w:rsidRDefault="00D33CCA" w:rsidP="00D33CCA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4D1F7B">
        <w:rPr>
          <w:rFonts w:ascii="Times New Roman" w:hAnsi="Times New Roman" w:cs="Times New Roman"/>
          <w:sz w:val="28"/>
          <w:szCs w:val="28"/>
        </w:rPr>
        <w:t>Hatching line on the surface at angle 45</w:t>
      </w:r>
    </w:p>
    <w:p w:rsidR="00D33CCA" w:rsidRPr="004D1F7B" w:rsidRDefault="00FB30BC" w:rsidP="00D33CCA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I</w:t>
      </w:r>
      <w:r w:rsidR="00D33CCA" w:rsidRPr="004D1F7B">
        <w:rPr>
          <w:rFonts w:ascii="Times New Roman" w:hAnsi="Times New Roman" w:cs="Times New Roman"/>
          <w:sz w:val="28"/>
          <w:szCs w:val="28"/>
        </w:rPr>
        <w:t>t must be 10mm away from the drawing</w:t>
      </w:r>
    </w:p>
    <w:p w:rsidR="00D33CCA" w:rsidRPr="004D1F7B" w:rsidRDefault="00FB30BC" w:rsidP="00D33CCA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T</w:t>
      </w:r>
      <w:r w:rsidR="00D33CCA" w:rsidRPr="004D1F7B">
        <w:rPr>
          <w:rFonts w:ascii="Times New Roman" w:hAnsi="Times New Roman" w:cs="Times New Roman"/>
          <w:sz w:val="28"/>
          <w:szCs w:val="28"/>
        </w:rPr>
        <w:t>he dimension line must not touch the drawing.</w:t>
      </w:r>
    </w:p>
    <w:p w:rsidR="00D33CCA" w:rsidRPr="004D1F7B" w:rsidRDefault="00D33CCA" w:rsidP="00D33CCA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4D1F7B">
        <w:rPr>
          <w:rFonts w:ascii="Times New Roman" w:hAnsi="Times New Roman" w:cs="Times New Roman"/>
          <w:sz w:val="28"/>
          <w:szCs w:val="28"/>
        </w:rPr>
        <w:t>Half section: it is a view of an object showing one half of the view in section (full section)</w:t>
      </w:r>
    </w:p>
    <w:p w:rsidR="00D33CCA" w:rsidRPr="004D1F7B" w:rsidRDefault="00D33CCA" w:rsidP="00D33CCA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  <w:r w:rsidRPr="004D1F7B">
        <w:rPr>
          <w:rFonts w:ascii="Times New Roman" w:hAnsi="Times New Roman" w:cs="Times New Roman"/>
          <w:sz w:val="28"/>
          <w:szCs w:val="28"/>
        </w:rPr>
        <w:t>Full section:</w:t>
      </w:r>
      <w:r w:rsidR="00A862FA" w:rsidRPr="004D1F7B">
        <w:rPr>
          <w:rFonts w:ascii="Times New Roman" w:hAnsi="Times New Roman" w:cs="Times New Roman"/>
          <w:sz w:val="28"/>
          <w:szCs w:val="28"/>
        </w:rPr>
        <w:t xml:space="preserve"> it is a view of an object showing half of the view in section</w:t>
      </w:r>
      <w:r w:rsidR="009202C0" w:rsidRPr="004D1F7B">
        <w:rPr>
          <w:rFonts w:ascii="Times New Roman" w:hAnsi="Times New Roman" w:cs="Times New Roman"/>
          <w:sz w:val="28"/>
          <w:szCs w:val="28"/>
        </w:rPr>
        <w:t xml:space="preserve"> </w:t>
      </w:r>
      <w:r w:rsidR="00A862FA" w:rsidRPr="004D1F7B">
        <w:rPr>
          <w:rFonts w:ascii="Times New Roman" w:hAnsi="Times New Roman" w:cs="Times New Roman"/>
          <w:sz w:val="28"/>
          <w:szCs w:val="28"/>
        </w:rPr>
        <w:t>(the cutting plane for passes fully through the part.</w:t>
      </w:r>
    </w:p>
    <w:p w:rsidR="00A862FA" w:rsidRPr="004D1F7B" w:rsidRDefault="00A862FA" w:rsidP="00D33CCA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</w:p>
    <w:p w:rsidR="00A862FA" w:rsidRPr="004D1F7B" w:rsidRDefault="00A862FA" w:rsidP="00A862FA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4D1F7B">
        <w:rPr>
          <w:rFonts w:ascii="Times New Roman" w:hAnsi="Times New Roman" w:cs="Times New Roman"/>
          <w:sz w:val="28"/>
          <w:szCs w:val="28"/>
        </w:rPr>
        <w:t>They are terminated by the use of termination and sine text such as</w:t>
      </w:r>
    </w:p>
    <w:p w:rsidR="00A862FA" w:rsidRPr="004D1F7B" w:rsidRDefault="00FB30BC" w:rsidP="00A862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EAD6C" wp14:editId="52CFEB10">
                <wp:simplePos x="0" y="0"/>
                <wp:positionH relativeFrom="column">
                  <wp:posOffset>4429125</wp:posOffset>
                </wp:positionH>
                <wp:positionV relativeFrom="paragraph">
                  <wp:posOffset>146685</wp:posOffset>
                </wp:positionV>
                <wp:extent cx="885825" cy="0"/>
                <wp:effectExtent l="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B0F1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48.75pt;margin-top:11.55pt;width:69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" strokecolor="#d8d8d8 [2732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9B522" wp14:editId="1126978C">
                <wp:simplePos x="0" y="0"/>
                <wp:positionH relativeFrom="column">
                  <wp:posOffset>2905125</wp:posOffset>
                </wp:positionH>
                <wp:positionV relativeFrom="paragraph">
                  <wp:posOffset>137160</wp:posOffset>
                </wp:positionV>
                <wp:extent cx="904875" cy="0"/>
                <wp:effectExtent l="0" t="76200" r="952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0360F" id="Straight Arrow Connector 1" o:spid="_x0000_s1026" type="#_x0000_t32" style="position:absolute;margin-left:228.75pt;margin-top:10.8pt;width:71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A862FA" w:rsidRPr="004D1F7B">
        <w:rPr>
          <w:rFonts w:ascii="Times New Roman" w:hAnsi="Times New Roman" w:cs="Times New Roman"/>
          <w:sz w:val="28"/>
          <w:szCs w:val="28"/>
        </w:rPr>
        <w:t>Closed filled or closed blank</w:t>
      </w:r>
    </w:p>
    <w:p w:rsidR="00A862FA" w:rsidRPr="004D1F7B" w:rsidRDefault="00FB30BC" w:rsidP="00A862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C5601" wp14:editId="760C5A86">
                <wp:simplePos x="0" y="0"/>
                <wp:positionH relativeFrom="column">
                  <wp:posOffset>1162050</wp:posOffset>
                </wp:positionH>
                <wp:positionV relativeFrom="paragraph">
                  <wp:posOffset>132080</wp:posOffset>
                </wp:positionV>
                <wp:extent cx="7143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220E6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10.4pt" to="147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9B1C0" wp14:editId="50250251">
                <wp:simplePos x="0" y="0"/>
                <wp:positionH relativeFrom="column">
                  <wp:posOffset>1876425</wp:posOffset>
                </wp:positionH>
                <wp:positionV relativeFrom="paragraph">
                  <wp:posOffset>65405</wp:posOffset>
                </wp:positionV>
                <wp:extent cx="190500" cy="1333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1DDA13" id="Oval 4" o:spid="_x0000_s1026" style="position:absolute;margin-left:147.75pt;margin-top:5.15pt;width:1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="00A862FA" w:rsidRPr="004D1F7B">
        <w:rPr>
          <w:rFonts w:ascii="Times New Roman" w:hAnsi="Times New Roman" w:cs="Times New Roman"/>
          <w:sz w:val="28"/>
          <w:szCs w:val="28"/>
        </w:rPr>
        <w:t>Dot</w:t>
      </w:r>
    </w:p>
    <w:p w:rsidR="00A862FA" w:rsidRPr="004D1F7B" w:rsidRDefault="00FB30BC" w:rsidP="00A862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6B13D" wp14:editId="504A3532">
                <wp:simplePos x="0" y="0"/>
                <wp:positionH relativeFrom="column">
                  <wp:posOffset>1247775</wp:posOffset>
                </wp:positionH>
                <wp:positionV relativeFrom="paragraph">
                  <wp:posOffset>137160</wp:posOffset>
                </wp:positionV>
                <wp:extent cx="800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CEDA4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10.8pt" to="161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7964E" wp14:editId="547E11B1">
                <wp:simplePos x="0" y="0"/>
                <wp:positionH relativeFrom="column">
                  <wp:posOffset>1171575</wp:posOffset>
                </wp:positionH>
                <wp:positionV relativeFrom="paragraph">
                  <wp:posOffset>70485</wp:posOffset>
                </wp:positionV>
                <wp:extent cx="95250" cy="161925"/>
                <wp:effectExtent l="0" t="0" r="38100" b="66675"/>
                <wp:wrapNone/>
                <wp:docPr id="7" name="Diagonal Stri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61925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C6C2C" id="Diagonal Stripe 7" o:spid="_x0000_s1026" style="position:absolute;margin-left:92.25pt;margin-top:5.55pt;width:7.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" path="m,80963l47625,,95250,,,161925,,80963xe" fillcolor="black [3200]" strokecolor="black [1600]" strokeweight="1pt">
                <v:stroke joinstyle="miter"/>
                <v:path arrowok="t" o:connecttype="custom" o:connectlocs="0,80963;47625,0;95250,0;0,161925;0,80963" o:connectangles="0,0,0,0,0"/>
              </v:shape>
            </w:pict>
          </mc:Fallback>
        </mc:AlternateContent>
      </w:r>
      <w:r w:rsidR="00A862FA" w:rsidRPr="004D1F7B">
        <w:rPr>
          <w:rFonts w:ascii="Times New Roman" w:hAnsi="Times New Roman" w:cs="Times New Roman"/>
          <w:sz w:val="28"/>
          <w:szCs w:val="28"/>
        </w:rPr>
        <w:t>Tick</w:t>
      </w:r>
    </w:p>
    <w:p w:rsidR="00A862FA" w:rsidRPr="004D1F7B" w:rsidRDefault="00A862FA" w:rsidP="00A862F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862FA" w:rsidRPr="004D1F7B" w:rsidRDefault="00A862FA" w:rsidP="00A862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1F7B">
        <w:rPr>
          <w:rFonts w:ascii="Times New Roman" w:hAnsi="Times New Roman" w:cs="Times New Roman"/>
          <w:sz w:val="28"/>
          <w:szCs w:val="28"/>
        </w:rPr>
        <w:t>a) scale = 5:1</w:t>
      </w:r>
    </w:p>
    <w:p w:rsidR="00A862FA" w:rsidRPr="004D1F7B" w:rsidRDefault="00A862FA" w:rsidP="00A862F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1F7B">
        <w:rPr>
          <w:rFonts w:ascii="Times New Roman" w:hAnsi="Times New Roman" w:cs="Times New Roman"/>
          <w:sz w:val="28"/>
          <w:szCs w:val="28"/>
        </w:rPr>
        <w:t>it means that the original measurement should be multiplied by 5</w:t>
      </w:r>
    </w:p>
    <w:p w:rsidR="00A862FA" w:rsidRPr="004D1F7B" w:rsidRDefault="00A862FA" w:rsidP="00A862F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1F7B"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 w:rsidRPr="004D1F7B">
        <w:rPr>
          <w:rFonts w:ascii="Times New Roman" w:hAnsi="Times New Roman" w:cs="Times New Roman"/>
          <w:sz w:val="28"/>
          <w:szCs w:val="28"/>
        </w:rPr>
        <w:t>scale</w:t>
      </w:r>
      <w:proofErr w:type="gramEnd"/>
      <w:r w:rsidRPr="004D1F7B">
        <w:rPr>
          <w:rFonts w:ascii="Times New Roman" w:hAnsi="Times New Roman" w:cs="Times New Roman"/>
          <w:sz w:val="28"/>
          <w:szCs w:val="28"/>
        </w:rPr>
        <w:t xml:space="preserve"> = 1:10</w:t>
      </w:r>
    </w:p>
    <w:p w:rsidR="00A862FA" w:rsidRPr="004D1F7B" w:rsidRDefault="00A862FA" w:rsidP="00A862F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1F7B">
        <w:rPr>
          <w:rFonts w:ascii="Times New Roman" w:hAnsi="Times New Roman" w:cs="Times New Roman"/>
          <w:sz w:val="28"/>
          <w:szCs w:val="28"/>
        </w:rPr>
        <w:t>it means that the original measurement should be divided by 10</w:t>
      </w:r>
    </w:p>
    <w:p w:rsidR="009202C0" w:rsidRPr="004D1F7B" w:rsidRDefault="009202C0" w:rsidP="00A862F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B30BC" w:rsidRPr="00FB30BC" w:rsidRDefault="00FB30BC" w:rsidP="00FB30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52B0E" wp14:editId="0451BD03">
                <wp:simplePos x="0" y="0"/>
                <wp:positionH relativeFrom="column">
                  <wp:posOffset>1666875</wp:posOffset>
                </wp:positionH>
                <wp:positionV relativeFrom="paragraph">
                  <wp:posOffset>8255</wp:posOffset>
                </wp:positionV>
                <wp:extent cx="257175" cy="2286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8B5E9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.65pt" to="151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CD88E" wp14:editId="239CAFD5">
                <wp:simplePos x="0" y="0"/>
                <wp:positionH relativeFrom="column">
                  <wp:posOffset>1676400</wp:posOffset>
                </wp:positionH>
                <wp:positionV relativeFrom="paragraph">
                  <wp:posOffset>36830</wp:posOffset>
                </wp:positionV>
                <wp:extent cx="228600" cy="1809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292525" id="Oval 8" o:spid="_x0000_s1026" style="position:absolute;margin-left:132pt;margin-top:2.9pt;width:18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 w:rsidR="009202C0" w:rsidRPr="004D1F7B">
        <w:rPr>
          <w:rFonts w:ascii="Times New Roman" w:hAnsi="Times New Roman" w:cs="Times New Roman"/>
          <w:sz w:val="28"/>
          <w:szCs w:val="28"/>
        </w:rPr>
        <w:t>a) diameter</w:t>
      </w:r>
      <w:r>
        <w:rPr>
          <w:rFonts w:ascii="Times New Roman" w:hAnsi="Times New Roman" w:cs="Times New Roman"/>
          <w:sz w:val="28"/>
          <w:szCs w:val="28"/>
        </w:rPr>
        <w:t>-</w:t>
      </w:r>
      <w:r w:rsidR="001C4E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02C0" w:rsidRPr="004D1F7B" w:rsidRDefault="009202C0" w:rsidP="009202C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4D1F7B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4D1F7B">
        <w:rPr>
          <w:rFonts w:ascii="Times New Roman" w:hAnsi="Times New Roman" w:cs="Times New Roman"/>
          <w:sz w:val="28"/>
          <w:szCs w:val="28"/>
        </w:rPr>
        <w:t>) radius</w:t>
      </w:r>
      <w:r w:rsidR="00FB30BC">
        <w:rPr>
          <w:rFonts w:ascii="Times New Roman" w:hAnsi="Times New Roman" w:cs="Times New Roman"/>
          <w:sz w:val="28"/>
          <w:szCs w:val="28"/>
        </w:rPr>
        <w:t xml:space="preserve">-  </w:t>
      </w:r>
      <w:r w:rsidR="001C4ED3">
        <w:rPr>
          <w:rFonts w:ascii="Times New Roman" w:hAnsi="Times New Roman" w:cs="Times New Roman"/>
          <w:sz w:val="28"/>
          <w:szCs w:val="28"/>
        </w:rPr>
        <w:t xml:space="preserve">   </w:t>
      </w:r>
      <w:r w:rsidR="00FB30BC">
        <w:rPr>
          <w:rFonts w:ascii="Times New Roman" w:hAnsi="Times New Roman" w:cs="Times New Roman"/>
          <w:sz w:val="28"/>
          <w:szCs w:val="28"/>
        </w:rPr>
        <w:t xml:space="preserve">   R</w:t>
      </w:r>
    </w:p>
    <w:p w:rsidR="009202C0" w:rsidRPr="004D1F7B" w:rsidRDefault="002B37AE" w:rsidP="009202C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33655</wp:posOffset>
                </wp:positionV>
                <wp:extent cx="257175" cy="161925"/>
                <wp:effectExtent l="19050" t="19050" r="28575" b="47625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B78AA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3" o:spid="_x0000_s1026" type="#_x0000_t110" style="position:absolute;margin-left:116.25pt;margin-top:2.65pt;width:20.2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" fillcolor="black [3200]" strokecolor="black [1600]" strokeweight="1pt"/>
            </w:pict>
          </mc:Fallback>
        </mc:AlternateContent>
      </w:r>
      <w:r w:rsidR="009202C0" w:rsidRPr="004D1F7B">
        <w:rPr>
          <w:rFonts w:ascii="Times New Roman" w:hAnsi="Times New Roman" w:cs="Times New Roman"/>
          <w:sz w:val="28"/>
          <w:szCs w:val="28"/>
        </w:rPr>
        <w:t>c) square</w:t>
      </w:r>
      <w:r w:rsidR="00FB30BC">
        <w:rPr>
          <w:rFonts w:ascii="Times New Roman" w:hAnsi="Times New Roman" w:cs="Times New Roman"/>
          <w:sz w:val="28"/>
          <w:szCs w:val="28"/>
        </w:rPr>
        <w:t xml:space="preserve">-    </w:t>
      </w:r>
    </w:p>
    <w:p w:rsidR="009202C0" w:rsidRPr="004D1F7B" w:rsidRDefault="009202C0" w:rsidP="009202C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1F7B">
        <w:rPr>
          <w:rFonts w:ascii="Times New Roman" w:hAnsi="Times New Roman" w:cs="Times New Roman"/>
          <w:sz w:val="28"/>
          <w:szCs w:val="28"/>
        </w:rPr>
        <w:t xml:space="preserve">d) </w:t>
      </w:r>
      <w:proofErr w:type="gramStart"/>
      <w:r w:rsidRPr="004D1F7B">
        <w:rPr>
          <w:rFonts w:ascii="Times New Roman" w:hAnsi="Times New Roman" w:cs="Times New Roman"/>
          <w:sz w:val="28"/>
          <w:szCs w:val="28"/>
        </w:rPr>
        <w:t>spherical</w:t>
      </w:r>
      <w:proofErr w:type="gramEnd"/>
      <w:r w:rsidRPr="004D1F7B">
        <w:rPr>
          <w:rFonts w:ascii="Times New Roman" w:hAnsi="Times New Roman" w:cs="Times New Roman"/>
          <w:sz w:val="28"/>
          <w:szCs w:val="28"/>
        </w:rPr>
        <w:t xml:space="preserve"> radius</w:t>
      </w:r>
      <w:r w:rsidR="00FB30BC">
        <w:rPr>
          <w:rFonts w:ascii="Times New Roman" w:hAnsi="Times New Roman" w:cs="Times New Roman"/>
          <w:sz w:val="28"/>
          <w:szCs w:val="28"/>
        </w:rPr>
        <w:t>-</w:t>
      </w:r>
      <w:r w:rsidR="001C4ED3">
        <w:rPr>
          <w:rFonts w:ascii="Times New Roman" w:hAnsi="Times New Roman" w:cs="Times New Roman"/>
          <w:sz w:val="28"/>
          <w:szCs w:val="28"/>
        </w:rPr>
        <w:t xml:space="preserve">    SR </w:t>
      </w:r>
    </w:p>
    <w:p w:rsidR="009202C0" w:rsidRPr="004D1F7B" w:rsidRDefault="006F6E66" w:rsidP="009202C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16205</wp:posOffset>
                </wp:positionV>
                <wp:extent cx="52387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439DB" id="Straight Connector 3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9.15pt" to="306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25730</wp:posOffset>
                </wp:positionV>
                <wp:extent cx="1524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B348B" id="Straight Connector 3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9.9pt" to="25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16205</wp:posOffset>
                </wp:positionV>
                <wp:extent cx="42862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400E5" id="Straight Connector 3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9.15pt" to="237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25730</wp:posOffset>
                </wp:positionV>
                <wp:extent cx="1619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080E7" id="Straight Connector 3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9.9pt" to="190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25730</wp:posOffset>
                </wp:positionV>
                <wp:extent cx="4191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7F64A" id="Straight Connector 3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9.9pt" to="169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bookmarkEnd w:id="0"/>
      <w:r w:rsidR="009202C0" w:rsidRPr="004D1F7B">
        <w:rPr>
          <w:rFonts w:ascii="Times New Roman" w:hAnsi="Times New Roman" w:cs="Times New Roman"/>
          <w:sz w:val="28"/>
          <w:szCs w:val="28"/>
        </w:rPr>
        <w:t>e) Centre line</w:t>
      </w:r>
      <w:r w:rsidR="00FB30BC">
        <w:rPr>
          <w:rFonts w:ascii="Times New Roman" w:hAnsi="Times New Roman" w:cs="Times New Roman"/>
          <w:sz w:val="28"/>
          <w:szCs w:val="28"/>
        </w:rPr>
        <w:t>-</w:t>
      </w:r>
      <w:r w:rsidR="001C4ED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B37AE" w:rsidRDefault="002B37AE" w:rsidP="009202C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DF12B" wp14:editId="4869B372">
                <wp:simplePos x="0" y="0"/>
                <wp:positionH relativeFrom="column">
                  <wp:posOffset>2705100</wp:posOffset>
                </wp:positionH>
                <wp:positionV relativeFrom="paragraph">
                  <wp:posOffset>124460</wp:posOffset>
                </wp:positionV>
                <wp:extent cx="2762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97C12" id="Straight Connector 2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9.8pt" to="234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15F86E" wp14:editId="57E84989">
                <wp:simplePos x="0" y="0"/>
                <wp:positionH relativeFrom="column">
                  <wp:posOffset>2114550</wp:posOffset>
                </wp:positionH>
                <wp:positionV relativeFrom="paragraph">
                  <wp:posOffset>114935</wp:posOffset>
                </wp:positionV>
                <wp:extent cx="27622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47704" id="Straight Connector 2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9.05pt" to="188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9E1BE" wp14:editId="6435E8BF">
                <wp:simplePos x="0" y="0"/>
                <wp:positionH relativeFrom="column">
                  <wp:posOffset>2971800</wp:posOffset>
                </wp:positionH>
                <wp:positionV relativeFrom="paragraph">
                  <wp:posOffset>133985</wp:posOffset>
                </wp:positionV>
                <wp:extent cx="9525" cy="228600"/>
                <wp:effectExtent l="3810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86C02" id="Straight Arrow Connector 18" o:spid="_x0000_s1026" type="#_x0000_t32" style="position:absolute;margin-left:234pt;margin-top:10.55pt;width:.7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85D8E" wp14:editId="5839D0F3">
                <wp:simplePos x="0" y="0"/>
                <wp:positionH relativeFrom="column">
                  <wp:posOffset>2105025</wp:posOffset>
                </wp:positionH>
                <wp:positionV relativeFrom="paragraph">
                  <wp:posOffset>124460</wp:posOffset>
                </wp:positionV>
                <wp:extent cx="0" cy="219075"/>
                <wp:effectExtent l="762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DFB2A" id="Straight Arrow Connector 19" o:spid="_x0000_s1026" type="#_x0000_t32" style="position:absolute;margin-left:165.75pt;margin-top:9.8pt;width:0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9202C0" w:rsidRPr="004D1F7B">
        <w:rPr>
          <w:rFonts w:ascii="Times New Roman" w:hAnsi="Times New Roman" w:cs="Times New Roman"/>
          <w:sz w:val="28"/>
          <w:szCs w:val="28"/>
        </w:rPr>
        <w:t xml:space="preserve">f) </w:t>
      </w:r>
      <w:proofErr w:type="gramStart"/>
      <w:r w:rsidR="009202C0" w:rsidRPr="004D1F7B">
        <w:rPr>
          <w:rFonts w:ascii="Times New Roman" w:hAnsi="Times New Roman" w:cs="Times New Roman"/>
          <w:sz w:val="28"/>
          <w:szCs w:val="28"/>
        </w:rPr>
        <w:t>cutting</w:t>
      </w:r>
      <w:proofErr w:type="gramEnd"/>
      <w:r w:rsidR="009202C0" w:rsidRPr="004D1F7B">
        <w:rPr>
          <w:rFonts w:ascii="Times New Roman" w:hAnsi="Times New Roman" w:cs="Times New Roman"/>
          <w:sz w:val="28"/>
          <w:szCs w:val="28"/>
        </w:rPr>
        <w:t xml:space="preserve"> plane line</w:t>
      </w:r>
      <w:r w:rsidR="00FB30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  - -</w:t>
      </w:r>
    </w:p>
    <w:p w:rsidR="009202C0" w:rsidRPr="004D1F7B" w:rsidRDefault="002B37AE" w:rsidP="009202C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17805</wp:posOffset>
                </wp:positionV>
                <wp:extent cx="38100" cy="1619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F25A6" id="Straight Connector 33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17.15pt" to="281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208280</wp:posOffset>
                </wp:positionV>
                <wp:extent cx="409575" cy="4286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712F3" id="Straight Connector 3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16.4pt" to="280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79705</wp:posOffset>
                </wp:positionV>
                <wp:extent cx="57150" cy="1619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350F4" id="Straight Connector 28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14.15pt" to="199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70180</wp:posOffset>
                </wp:positionV>
                <wp:extent cx="400050" cy="4381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3DBD0" id="Straight Connector 2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13.4pt" to="199.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202C0" w:rsidRPr="004D1F7B" w:rsidRDefault="002B37AE" w:rsidP="009202C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49860</wp:posOffset>
                </wp:positionV>
                <wp:extent cx="733425" cy="9525"/>
                <wp:effectExtent l="0" t="57150" r="28575" b="857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5CE0F" id="Straight Arrow Connector 34" o:spid="_x0000_s1026" type="#_x0000_t32" style="position:absolute;margin-left:278.25pt;margin-top:11.8pt;width:57.75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6035</wp:posOffset>
                </wp:positionV>
                <wp:extent cx="171450" cy="37147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8FD49" id="Straight Connector 31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2.05pt" to="261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6510</wp:posOffset>
                </wp:positionV>
                <wp:extent cx="123825" cy="12382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26B76" id="Straight Connector 3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1.3pt" to="260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40335</wp:posOffset>
                </wp:positionV>
                <wp:extent cx="67627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ED8D2" id="Straight Connector 2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11.05pt" to="249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35560</wp:posOffset>
                </wp:positionV>
                <wp:extent cx="161925" cy="34290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03DD3" id="Straight Connector 26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2.8pt" to="179.2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6035</wp:posOffset>
                </wp:positionV>
                <wp:extent cx="142875" cy="10477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0302E" id="Straight Connector 2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2.05pt" to="179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30810</wp:posOffset>
                </wp:positionV>
                <wp:extent cx="447675" cy="0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5CD3E" id="Straight Arrow Connector 24" o:spid="_x0000_s1026" type="#_x0000_t32" style="position:absolute;margin-left:132pt;margin-top:10.3pt;width:35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9202C0" w:rsidRPr="004D1F7B">
        <w:rPr>
          <w:rFonts w:ascii="Times New Roman" w:hAnsi="Times New Roman" w:cs="Times New Roman"/>
          <w:sz w:val="28"/>
          <w:szCs w:val="28"/>
        </w:rPr>
        <w:t xml:space="preserve">g) </w:t>
      </w:r>
      <w:proofErr w:type="gramStart"/>
      <w:r w:rsidR="009202C0" w:rsidRPr="004D1F7B">
        <w:rPr>
          <w:rFonts w:ascii="Times New Roman" w:hAnsi="Times New Roman" w:cs="Times New Roman"/>
          <w:sz w:val="28"/>
          <w:szCs w:val="28"/>
        </w:rPr>
        <w:t>long</w:t>
      </w:r>
      <w:proofErr w:type="gramEnd"/>
      <w:r w:rsidR="009202C0" w:rsidRPr="004D1F7B">
        <w:rPr>
          <w:rFonts w:ascii="Times New Roman" w:hAnsi="Times New Roman" w:cs="Times New Roman"/>
          <w:sz w:val="28"/>
          <w:szCs w:val="28"/>
        </w:rPr>
        <w:t xml:space="preserve"> break</w:t>
      </w:r>
      <w:r w:rsidR="00FB30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02C0" w:rsidRPr="004D1F7B" w:rsidRDefault="009202C0" w:rsidP="009202C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202C0" w:rsidRPr="004D1F7B" w:rsidRDefault="009202C0" w:rsidP="009202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1F7B">
        <w:rPr>
          <w:rFonts w:ascii="Times New Roman" w:hAnsi="Times New Roman" w:cs="Times New Roman"/>
          <w:sz w:val="28"/>
          <w:szCs w:val="28"/>
        </w:rPr>
        <w:lastRenderedPageBreak/>
        <w:t>a) Element are; front view, side view and plain/top view</w:t>
      </w:r>
    </w:p>
    <w:p w:rsidR="009202C0" w:rsidRPr="004D1F7B" w:rsidRDefault="009202C0" w:rsidP="009202C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1F7B">
        <w:rPr>
          <w:rFonts w:ascii="Times New Roman" w:hAnsi="Times New Roman" w:cs="Times New Roman"/>
          <w:sz w:val="28"/>
          <w:szCs w:val="28"/>
        </w:rPr>
        <w:t xml:space="preserve">b) orthographic </w:t>
      </w:r>
      <w:r w:rsidR="00F80310" w:rsidRPr="004D1F7B">
        <w:rPr>
          <w:rFonts w:ascii="Times New Roman" w:hAnsi="Times New Roman" w:cs="Times New Roman"/>
          <w:sz w:val="28"/>
          <w:szCs w:val="28"/>
        </w:rPr>
        <w:t>projection: it is method used for representing 3-dimensional objects in two dimensions.</w:t>
      </w:r>
    </w:p>
    <w:p w:rsidR="00F80310" w:rsidRPr="004D1F7B" w:rsidRDefault="00F80310" w:rsidP="009202C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80310" w:rsidRPr="004D1F7B" w:rsidRDefault="00F80310" w:rsidP="00F803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1F7B">
        <w:rPr>
          <w:rFonts w:ascii="Times New Roman" w:hAnsi="Times New Roman" w:cs="Times New Roman"/>
          <w:sz w:val="28"/>
          <w:szCs w:val="28"/>
        </w:rPr>
        <w:t>It is when all the plane of the object is arranged in first angle or third angle or afire transformation (projection)</w:t>
      </w:r>
    </w:p>
    <w:p w:rsidR="00F80310" w:rsidRPr="004D1F7B" w:rsidRDefault="00F80310" w:rsidP="00F803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1F7B">
        <w:rPr>
          <w:rFonts w:ascii="Times New Roman" w:hAnsi="Times New Roman" w:cs="Times New Roman"/>
          <w:sz w:val="28"/>
          <w:szCs w:val="28"/>
        </w:rPr>
        <w:t>A) First angle projection: It is a method of creating 2d drawing of a 3D object.</w:t>
      </w:r>
    </w:p>
    <w:p w:rsidR="00F80310" w:rsidRPr="004D1F7B" w:rsidRDefault="00F80310" w:rsidP="00F8031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1F7B">
        <w:rPr>
          <w:rFonts w:ascii="Times New Roman" w:hAnsi="Times New Roman" w:cs="Times New Roman"/>
          <w:sz w:val="28"/>
          <w:szCs w:val="28"/>
        </w:rPr>
        <w:t>b) third angle projection: it is a method of orthographic projection which is a technique in portraying a 3D design using a series of 2D views.</w:t>
      </w:r>
    </w:p>
    <w:p w:rsidR="00F80310" w:rsidRPr="004D1F7B" w:rsidRDefault="00F80310" w:rsidP="00F8031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80310" w:rsidRPr="004D1F7B" w:rsidRDefault="00F80310" w:rsidP="00F80310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1F7B">
        <w:rPr>
          <w:rFonts w:ascii="Times New Roman" w:hAnsi="Times New Roman" w:cs="Times New Roman"/>
          <w:sz w:val="28"/>
          <w:szCs w:val="28"/>
          <w:u w:val="single"/>
        </w:rPr>
        <w:t>OBJECTIVE</w:t>
      </w:r>
    </w:p>
    <w:p w:rsidR="00F80310" w:rsidRPr="004D1F7B" w:rsidRDefault="00F80310" w:rsidP="00F803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D1F7B">
        <w:rPr>
          <w:rFonts w:ascii="Times New Roman" w:hAnsi="Times New Roman" w:cs="Times New Roman"/>
          <w:sz w:val="28"/>
          <w:szCs w:val="28"/>
          <w:u w:val="single"/>
        </w:rPr>
        <w:t>A</w:t>
      </w:r>
    </w:p>
    <w:p w:rsidR="00F80310" w:rsidRPr="004D1F7B" w:rsidRDefault="00F80310" w:rsidP="00F803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D1F7B">
        <w:rPr>
          <w:rFonts w:ascii="Times New Roman" w:hAnsi="Times New Roman" w:cs="Times New Roman"/>
          <w:sz w:val="28"/>
          <w:szCs w:val="28"/>
          <w:u w:val="single"/>
        </w:rPr>
        <w:t>B</w:t>
      </w:r>
    </w:p>
    <w:p w:rsidR="00F80310" w:rsidRPr="004D1F7B" w:rsidRDefault="00F80310" w:rsidP="00F803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D1F7B">
        <w:rPr>
          <w:rFonts w:ascii="Times New Roman" w:hAnsi="Times New Roman" w:cs="Times New Roman"/>
          <w:sz w:val="28"/>
          <w:szCs w:val="28"/>
          <w:u w:val="single"/>
        </w:rPr>
        <w:t>C</w:t>
      </w:r>
    </w:p>
    <w:p w:rsidR="00F80310" w:rsidRPr="004D1F7B" w:rsidRDefault="00F80310" w:rsidP="00F803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D1F7B">
        <w:rPr>
          <w:rFonts w:ascii="Times New Roman" w:hAnsi="Times New Roman" w:cs="Times New Roman"/>
          <w:sz w:val="28"/>
          <w:szCs w:val="28"/>
          <w:u w:val="single"/>
        </w:rPr>
        <w:t>B</w:t>
      </w:r>
    </w:p>
    <w:p w:rsidR="00F80310" w:rsidRPr="004D1F7B" w:rsidRDefault="00F80310" w:rsidP="00F803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D1F7B">
        <w:rPr>
          <w:rFonts w:ascii="Times New Roman" w:hAnsi="Times New Roman" w:cs="Times New Roman"/>
          <w:sz w:val="28"/>
          <w:szCs w:val="28"/>
          <w:u w:val="single"/>
        </w:rPr>
        <w:t>A</w:t>
      </w:r>
    </w:p>
    <w:p w:rsidR="00F80310" w:rsidRPr="004D1F7B" w:rsidRDefault="00F80310" w:rsidP="00F803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D1F7B">
        <w:rPr>
          <w:rFonts w:ascii="Times New Roman" w:hAnsi="Times New Roman" w:cs="Times New Roman"/>
          <w:sz w:val="28"/>
          <w:szCs w:val="28"/>
          <w:u w:val="single"/>
        </w:rPr>
        <w:t>B</w:t>
      </w:r>
    </w:p>
    <w:p w:rsidR="00F80310" w:rsidRPr="004D1F7B" w:rsidRDefault="00F80310" w:rsidP="00F803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D1F7B">
        <w:rPr>
          <w:rFonts w:ascii="Times New Roman" w:hAnsi="Times New Roman" w:cs="Times New Roman"/>
          <w:sz w:val="28"/>
          <w:szCs w:val="28"/>
          <w:u w:val="single"/>
        </w:rPr>
        <w:t>C</w:t>
      </w:r>
    </w:p>
    <w:p w:rsidR="00F80310" w:rsidRPr="004D1F7B" w:rsidRDefault="00F80310" w:rsidP="00F803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D1F7B">
        <w:rPr>
          <w:rFonts w:ascii="Times New Roman" w:hAnsi="Times New Roman" w:cs="Times New Roman"/>
          <w:sz w:val="28"/>
          <w:szCs w:val="28"/>
          <w:u w:val="single"/>
        </w:rPr>
        <w:t>B</w:t>
      </w:r>
    </w:p>
    <w:p w:rsidR="00F80310" w:rsidRPr="004D1F7B" w:rsidRDefault="00616922" w:rsidP="00F803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D1F7B">
        <w:rPr>
          <w:rFonts w:ascii="Times New Roman" w:hAnsi="Times New Roman" w:cs="Times New Roman"/>
          <w:sz w:val="28"/>
          <w:szCs w:val="28"/>
          <w:u w:val="single"/>
        </w:rPr>
        <w:t>B</w:t>
      </w:r>
    </w:p>
    <w:p w:rsidR="00616922" w:rsidRPr="004D1F7B" w:rsidRDefault="00616922" w:rsidP="00F803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D1F7B">
        <w:rPr>
          <w:rFonts w:ascii="Times New Roman" w:hAnsi="Times New Roman" w:cs="Times New Roman"/>
          <w:sz w:val="28"/>
          <w:szCs w:val="28"/>
          <w:u w:val="single"/>
        </w:rPr>
        <w:t>A</w:t>
      </w:r>
    </w:p>
    <w:p w:rsidR="00616922" w:rsidRPr="004D1F7B" w:rsidRDefault="00616922" w:rsidP="00F803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D1F7B">
        <w:rPr>
          <w:rFonts w:ascii="Times New Roman" w:hAnsi="Times New Roman" w:cs="Times New Roman"/>
          <w:sz w:val="28"/>
          <w:szCs w:val="28"/>
          <w:u w:val="single"/>
        </w:rPr>
        <w:t>C</w:t>
      </w:r>
    </w:p>
    <w:p w:rsidR="00616922" w:rsidRPr="004D1F7B" w:rsidRDefault="00616922" w:rsidP="00F803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D1F7B">
        <w:rPr>
          <w:rFonts w:ascii="Times New Roman" w:hAnsi="Times New Roman" w:cs="Times New Roman"/>
          <w:sz w:val="28"/>
          <w:szCs w:val="28"/>
          <w:u w:val="single"/>
        </w:rPr>
        <w:t>A</w:t>
      </w:r>
    </w:p>
    <w:p w:rsidR="00616922" w:rsidRPr="004D1F7B" w:rsidRDefault="00616922" w:rsidP="00F803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D1F7B">
        <w:rPr>
          <w:rFonts w:ascii="Times New Roman" w:hAnsi="Times New Roman" w:cs="Times New Roman"/>
          <w:sz w:val="28"/>
          <w:szCs w:val="28"/>
          <w:u w:val="single"/>
        </w:rPr>
        <w:t>B</w:t>
      </w:r>
    </w:p>
    <w:p w:rsidR="00616922" w:rsidRPr="004D1F7B" w:rsidRDefault="00616922" w:rsidP="00F803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D1F7B">
        <w:rPr>
          <w:rFonts w:ascii="Times New Roman" w:hAnsi="Times New Roman" w:cs="Times New Roman"/>
          <w:sz w:val="28"/>
          <w:szCs w:val="28"/>
          <w:u w:val="single"/>
        </w:rPr>
        <w:t>C</w:t>
      </w:r>
    </w:p>
    <w:p w:rsidR="00616922" w:rsidRPr="004D1F7B" w:rsidRDefault="00616922" w:rsidP="00F803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D1F7B">
        <w:rPr>
          <w:rFonts w:ascii="Times New Roman" w:hAnsi="Times New Roman" w:cs="Times New Roman"/>
          <w:sz w:val="28"/>
          <w:szCs w:val="28"/>
          <w:u w:val="single"/>
        </w:rPr>
        <w:t>A</w:t>
      </w:r>
    </w:p>
    <w:sectPr w:rsidR="00616922" w:rsidRPr="004D1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00F65"/>
    <w:multiLevelType w:val="hybridMultilevel"/>
    <w:tmpl w:val="D95AD4D6"/>
    <w:lvl w:ilvl="0" w:tplc="5CEC3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3B1CE8"/>
    <w:multiLevelType w:val="hybridMultilevel"/>
    <w:tmpl w:val="4978F960"/>
    <w:lvl w:ilvl="0" w:tplc="0409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2">
    <w:nsid w:val="176C4634"/>
    <w:multiLevelType w:val="hybridMultilevel"/>
    <w:tmpl w:val="F19C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67C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C3C7C13"/>
    <w:multiLevelType w:val="hybridMultilevel"/>
    <w:tmpl w:val="DB364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CA"/>
    <w:rsid w:val="001C4ED3"/>
    <w:rsid w:val="002B37AE"/>
    <w:rsid w:val="002C636A"/>
    <w:rsid w:val="004D1F7B"/>
    <w:rsid w:val="00616922"/>
    <w:rsid w:val="006F6E66"/>
    <w:rsid w:val="009202C0"/>
    <w:rsid w:val="00A862FA"/>
    <w:rsid w:val="00B56749"/>
    <w:rsid w:val="00D33CCA"/>
    <w:rsid w:val="00F80310"/>
    <w:rsid w:val="00FB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BA7E8-D043-4AF3-94CB-B7A7634E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42EB-5AE1-4603-8BD1-79AA8E7C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</cp:revision>
  <dcterms:created xsi:type="dcterms:W3CDTF">2020-04-22T20:00:00Z</dcterms:created>
  <dcterms:modified xsi:type="dcterms:W3CDTF">2020-04-22T20:00:00Z</dcterms:modified>
</cp:coreProperties>
</file>